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1275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9CA4E55" wp14:editId="712BE0D7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F974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388BC702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655E78E8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74514CAC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6DF74E01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86F61" w14:textId="64999B6F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4606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E0779A">
        <w:rPr>
          <w:rFonts w:ascii="Times New Roman" w:hAnsi="Times New Roman" w:cs="Times New Roman"/>
          <w:b/>
          <w:sz w:val="28"/>
          <w:szCs w:val="28"/>
        </w:rPr>
        <w:t>22 SETTEMBRE</w:t>
      </w:r>
      <w:bookmarkStart w:id="0" w:name="_GoBack"/>
      <w:bookmarkEnd w:id="0"/>
      <w:r w:rsidR="00D7699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714309">
        <w:rPr>
          <w:rFonts w:ascii="Times New Roman" w:hAnsi="Times New Roman" w:cs="Times New Roman"/>
          <w:b/>
          <w:sz w:val="28"/>
          <w:szCs w:val="28"/>
        </w:rPr>
        <w:t>IORI –</w:t>
      </w:r>
      <w:r w:rsidR="00271566">
        <w:rPr>
          <w:rFonts w:ascii="Times New Roman" w:hAnsi="Times New Roman" w:cs="Times New Roman"/>
          <w:b/>
          <w:sz w:val="28"/>
          <w:szCs w:val="28"/>
        </w:rPr>
        <w:t xml:space="preserve"> BERARDI -</w:t>
      </w:r>
      <w:r w:rsidR="00714309">
        <w:rPr>
          <w:rFonts w:ascii="Times New Roman" w:hAnsi="Times New Roman" w:cs="Times New Roman"/>
          <w:b/>
          <w:sz w:val="28"/>
          <w:szCs w:val="28"/>
        </w:rPr>
        <w:t xml:space="preserve"> CERFEDA</w:t>
      </w:r>
    </w:p>
    <w:p w14:paraId="7E55AF2E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2E7AD6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4B120903" w14:textId="77777777" w:rsidTr="00C7552D">
        <w:tc>
          <w:tcPr>
            <w:tcW w:w="1106" w:type="dxa"/>
            <w:shd w:val="clear" w:color="auto" w:fill="auto"/>
          </w:tcPr>
          <w:p w14:paraId="6A2B38C9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172E571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F6EDC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BDCCA89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52B0BB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7F52A9EE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E11E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C7552D" w:rsidRPr="00DE2239" w14:paraId="7605A56C" w14:textId="77777777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14:paraId="0DF08B1D" w14:textId="77777777" w:rsidR="00C7552D" w:rsidRPr="00DE2239" w:rsidRDefault="00C7552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01594E6" w14:textId="1409FC10" w:rsidR="00C7552D" w:rsidRPr="00DE2239" w:rsidRDefault="001A23B6" w:rsidP="00C927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7552D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5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6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FE32B1" w14:textId="6717A727" w:rsidR="00C7552D" w:rsidRPr="00DE2239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14:paraId="50EB82CC" w14:textId="74316B79" w:rsidR="00C7552D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C7552D" w:rsidRPr="00DE2239" w14:paraId="4D1F86D4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1A80DDB" w14:textId="77777777" w:rsidR="00C7552D" w:rsidRPr="00DE2239" w:rsidRDefault="00C7552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285A82" w14:textId="23E95065" w:rsidR="00C7552D" w:rsidRPr="00DE2239" w:rsidRDefault="00C927C0" w:rsidP="00F36D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36DC8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2224FFCD" w14:textId="484AB3EE" w:rsidR="00C7552D" w:rsidRPr="00DE2239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/2008</w:t>
            </w:r>
          </w:p>
        </w:tc>
        <w:tc>
          <w:tcPr>
            <w:tcW w:w="2551" w:type="dxa"/>
          </w:tcPr>
          <w:p w14:paraId="00761565" w14:textId="1BAF40F5" w:rsidR="00C7552D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/2013</w:t>
            </w:r>
          </w:p>
        </w:tc>
      </w:tr>
      <w:tr w:rsidR="001760C2" w:rsidRPr="00DE2239" w14:paraId="5D536A48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D844344" w14:textId="7F68DC17" w:rsidR="001760C2" w:rsidRPr="00DE2239" w:rsidRDefault="001760C2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6155B3F" w14:textId="3A9741EC" w:rsidR="001760C2" w:rsidRPr="00DE2239" w:rsidRDefault="00271566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5C5A6E08" w14:textId="4C65325D" w:rsidR="001760C2" w:rsidRPr="00DE2239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 D.D.A.</w:t>
            </w:r>
          </w:p>
        </w:tc>
        <w:tc>
          <w:tcPr>
            <w:tcW w:w="2551" w:type="dxa"/>
          </w:tcPr>
          <w:p w14:paraId="143C0333" w14:textId="4D1AD749" w:rsidR="001760C2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/2022</w:t>
            </w:r>
          </w:p>
        </w:tc>
      </w:tr>
      <w:tr w:rsidR="00560B87" w:rsidRPr="00DE2239" w14:paraId="4985ED70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2ECB1B4" w14:textId="31F2C5A5" w:rsidR="00560B87" w:rsidRDefault="00560B87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6A3F9F" w14:textId="3C277B6E" w:rsidR="00560B87" w:rsidRDefault="00271566" w:rsidP="0058054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A202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7017B311" w14:textId="2BC28F3B" w:rsidR="00560B87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/2019</w:t>
            </w:r>
          </w:p>
        </w:tc>
        <w:tc>
          <w:tcPr>
            <w:tcW w:w="2551" w:type="dxa"/>
          </w:tcPr>
          <w:p w14:paraId="583D7A33" w14:textId="72CD8AD0" w:rsidR="00560B87" w:rsidRDefault="00271566" w:rsidP="00F36DC8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/2022</w:t>
            </w:r>
          </w:p>
        </w:tc>
      </w:tr>
      <w:tr w:rsidR="001760C2" w:rsidRPr="00DE2239" w14:paraId="6BA1FDD3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421332E" w14:textId="1303C01F" w:rsidR="001760C2" w:rsidRDefault="00560B87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8B5628C" w14:textId="246A0184" w:rsidR="001760C2" w:rsidRPr="00630914" w:rsidRDefault="00271566" w:rsidP="003501E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760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119271D9" w14:textId="54D430D4" w:rsidR="001760C2" w:rsidRPr="00630914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</w:p>
        </w:tc>
        <w:tc>
          <w:tcPr>
            <w:tcW w:w="2551" w:type="dxa"/>
          </w:tcPr>
          <w:p w14:paraId="3A265545" w14:textId="29640CAD" w:rsidR="001760C2" w:rsidRPr="0013527A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4F3CAC" w:rsidRPr="00DE2239" w14:paraId="34360CDD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67987F2" w14:textId="5985231D" w:rsidR="004F3CAC" w:rsidRDefault="004F3CAC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F61102D" w14:textId="7D509988" w:rsidR="004F3CAC" w:rsidRDefault="00271566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14:paraId="59B67034" w14:textId="4E10A858" w:rsidR="004F3CA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14:paraId="46FB5D45" w14:textId="06D47F3D" w:rsidR="004F3CA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4F3CAC" w:rsidRPr="00DE2239" w14:paraId="7F5E3F2D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79AD01E" w14:textId="2E667383" w:rsidR="004F3CAC" w:rsidRDefault="004F3CAC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92ED70D" w14:textId="243BB15E" w:rsidR="004F3CAC" w:rsidRDefault="00271566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202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14FD0ADB" w14:textId="37D09129" w:rsidR="004F3CA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A202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4A963439" w14:textId="02785742" w:rsidR="004F3CA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/2022</w:t>
            </w:r>
          </w:p>
        </w:tc>
      </w:tr>
      <w:tr w:rsidR="003501EC" w:rsidRPr="00DE2239" w14:paraId="6B05B18D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7A0CBE6" w14:textId="54796D13" w:rsidR="003501EC" w:rsidRDefault="003501EC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EBB1ABC" w14:textId="4DB77243" w:rsidR="003501EC" w:rsidRDefault="00271566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14:paraId="5AFD7284" w14:textId="7B98944E" w:rsidR="003501E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3</w:t>
            </w:r>
            <w:r w:rsidR="002A202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481F1216" w14:textId="4B2B4002" w:rsidR="003501E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/2021</w:t>
            </w:r>
          </w:p>
        </w:tc>
      </w:tr>
      <w:tr w:rsidR="003501EC" w:rsidRPr="00DE2239" w14:paraId="5623019E" w14:textId="77777777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6B72E17" w14:textId="1801F433" w:rsidR="003501EC" w:rsidRDefault="003501EC" w:rsidP="001760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C7023D7" w14:textId="717F0A62" w:rsidR="003501EC" w:rsidRDefault="00271566" w:rsidP="00AE6B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  <w:r w:rsidR="00403A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51BAFC6" w14:textId="7056A8E2" w:rsidR="003501E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2A202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2A2025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14:paraId="6232E90A" w14:textId="3E60C569" w:rsidR="003501EC" w:rsidRDefault="00271566" w:rsidP="00271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  <w:r w:rsidR="002A202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0B1081EB" w14:textId="77777777" w:rsidR="002A2025" w:rsidRDefault="002A2025" w:rsidP="00FF2F9D">
      <w:pPr>
        <w:rPr>
          <w:rFonts w:ascii="Times New Roman" w:hAnsi="Times New Roman" w:cs="Times New Roman"/>
          <w:sz w:val="28"/>
          <w:szCs w:val="28"/>
        </w:rPr>
      </w:pPr>
    </w:p>
    <w:p w14:paraId="290A0F15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01F16E93" w14:textId="0D6B79FA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176A99">
        <w:rPr>
          <w:rFonts w:ascii="Times New Roman" w:hAnsi="Times New Roman" w:cs="Times New Roman"/>
          <w:sz w:val="28"/>
          <w:szCs w:val="28"/>
        </w:rPr>
        <w:t xml:space="preserve"> Calabria,</w:t>
      </w:r>
      <w:r w:rsidR="001A23B6">
        <w:rPr>
          <w:rFonts w:ascii="Times New Roman" w:hAnsi="Times New Roman" w:cs="Times New Roman"/>
          <w:sz w:val="28"/>
          <w:szCs w:val="28"/>
        </w:rPr>
        <w:t xml:space="preserve"> </w:t>
      </w:r>
      <w:r w:rsidR="00271566">
        <w:rPr>
          <w:rFonts w:ascii="Times New Roman" w:hAnsi="Times New Roman" w:cs="Times New Roman"/>
          <w:sz w:val="28"/>
          <w:szCs w:val="28"/>
        </w:rPr>
        <w:t>21.9</w:t>
      </w:r>
      <w:r w:rsidR="00AE6B5B">
        <w:rPr>
          <w:rFonts w:ascii="Times New Roman" w:hAnsi="Times New Roman" w:cs="Times New Roman"/>
          <w:sz w:val="28"/>
          <w:szCs w:val="28"/>
        </w:rPr>
        <w:t>.</w:t>
      </w:r>
      <w:r w:rsidR="00513F42">
        <w:rPr>
          <w:rFonts w:ascii="Times New Roman" w:hAnsi="Times New Roman" w:cs="Times New Roman"/>
          <w:sz w:val="28"/>
          <w:szCs w:val="28"/>
        </w:rPr>
        <w:t>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  <w:r w:rsidR="00C7552D">
        <w:rPr>
          <w:rFonts w:ascii="Times New Roman" w:hAnsi="Times New Roman" w:cs="Times New Roman"/>
          <w:sz w:val="28"/>
          <w:szCs w:val="28"/>
        </w:rPr>
        <w:t xml:space="preserve"> estensore</w:t>
      </w:r>
    </w:p>
    <w:p w14:paraId="262BBDFE" w14:textId="6AD22AE2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176A99">
        <w:rPr>
          <w:rFonts w:ascii="Times New Roman" w:hAnsi="Times New Roman" w:cs="Times New Roman"/>
          <w:i/>
          <w:sz w:val="28"/>
          <w:szCs w:val="28"/>
        </w:rPr>
        <w:t xml:space="preserve">Marco </w:t>
      </w:r>
      <w:proofErr w:type="spellStart"/>
      <w:r w:rsidR="00176A99">
        <w:rPr>
          <w:rFonts w:ascii="Times New Roman" w:hAnsi="Times New Roman" w:cs="Times New Roman"/>
          <w:i/>
          <w:sz w:val="28"/>
          <w:szCs w:val="28"/>
        </w:rPr>
        <w:t>Cerfeda</w:t>
      </w:r>
      <w:proofErr w:type="spellEnd"/>
    </w:p>
    <w:p w14:paraId="235D3516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D3F3D"/>
    <w:rsid w:val="000E4A6E"/>
    <w:rsid w:val="0011128B"/>
    <w:rsid w:val="00130103"/>
    <w:rsid w:val="0013527A"/>
    <w:rsid w:val="00141DF7"/>
    <w:rsid w:val="001760C2"/>
    <w:rsid w:val="00176A99"/>
    <w:rsid w:val="001910F6"/>
    <w:rsid w:val="001A1B02"/>
    <w:rsid w:val="001A23B6"/>
    <w:rsid w:val="001C7526"/>
    <w:rsid w:val="00246F3C"/>
    <w:rsid w:val="00260250"/>
    <w:rsid w:val="00270F7C"/>
    <w:rsid w:val="00271566"/>
    <w:rsid w:val="002A2025"/>
    <w:rsid w:val="002B5E3A"/>
    <w:rsid w:val="00340510"/>
    <w:rsid w:val="003501EC"/>
    <w:rsid w:val="0035048D"/>
    <w:rsid w:val="00395A6A"/>
    <w:rsid w:val="003C1C40"/>
    <w:rsid w:val="003C21F4"/>
    <w:rsid w:val="003D4FD5"/>
    <w:rsid w:val="00403A3E"/>
    <w:rsid w:val="00464EFD"/>
    <w:rsid w:val="004F3CAC"/>
    <w:rsid w:val="005102CA"/>
    <w:rsid w:val="00513F42"/>
    <w:rsid w:val="00560B87"/>
    <w:rsid w:val="00565607"/>
    <w:rsid w:val="00577136"/>
    <w:rsid w:val="0058054E"/>
    <w:rsid w:val="005B3D93"/>
    <w:rsid w:val="005F4A7D"/>
    <w:rsid w:val="00601926"/>
    <w:rsid w:val="006063B7"/>
    <w:rsid w:val="00606D09"/>
    <w:rsid w:val="00630914"/>
    <w:rsid w:val="0063249A"/>
    <w:rsid w:val="00644DB3"/>
    <w:rsid w:val="00672671"/>
    <w:rsid w:val="006F5DA0"/>
    <w:rsid w:val="0070408D"/>
    <w:rsid w:val="00714309"/>
    <w:rsid w:val="00772913"/>
    <w:rsid w:val="007C68D0"/>
    <w:rsid w:val="007D22B1"/>
    <w:rsid w:val="00846832"/>
    <w:rsid w:val="00894DF8"/>
    <w:rsid w:val="008A02B3"/>
    <w:rsid w:val="008A1D5C"/>
    <w:rsid w:val="008A5EE8"/>
    <w:rsid w:val="008A5F8D"/>
    <w:rsid w:val="00900137"/>
    <w:rsid w:val="009022E9"/>
    <w:rsid w:val="009102E9"/>
    <w:rsid w:val="00963D44"/>
    <w:rsid w:val="00974566"/>
    <w:rsid w:val="00991E97"/>
    <w:rsid w:val="009A0917"/>
    <w:rsid w:val="009E280A"/>
    <w:rsid w:val="009F57FA"/>
    <w:rsid w:val="00A44943"/>
    <w:rsid w:val="00A711A5"/>
    <w:rsid w:val="00A869B8"/>
    <w:rsid w:val="00AA3A7E"/>
    <w:rsid w:val="00AB126B"/>
    <w:rsid w:val="00AD0C4F"/>
    <w:rsid w:val="00AE0028"/>
    <w:rsid w:val="00AE6B5B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C927C0"/>
    <w:rsid w:val="00CB7A4A"/>
    <w:rsid w:val="00CF7414"/>
    <w:rsid w:val="00D01B73"/>
    <w:rsid w:val="00D5672E"/>
    <w:rsid w:val="00D76999"/>
    <w:rsid w:val="00D83B0E"/>
    <w:rsid w:val="00DA2C7B"/>
    <w:rsid w:val="00DB7CC0"/>
    <w:rsid w:val="00DD4CE2"/>
    <w:rsid w:val="00DE2239"/>
    <w:rsid w:val="00E0779A"/>
    <w:rsid w:val="00E21BB3"/>
    <w:rsid w:val="00E22EBF"/>
    <w:rsid w:val="00E62736"/>
    <w:rsid w:val="00E64606"/>
    <w:rsid w:val="00E707FC"/>
    <w:rsid w:val="00E7528D"/>
    <w:rsid w:val="00EB3545"/>
    <w:rsid w:val="00EB641A"/>
    <w:rsid w:val="00ED5D0C"/>
    <w:rsid w:val="00EE0DAB"/>
    <w:rsid w:val="00EE31A0"/>
    <w:rsid w:val="00EF4E22"/>
    <w:rsid w:val="00F10AFA"/>
    <w:rsid w:val="00F36DC8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2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65B8-9E9C-434A-BF71-DC747C0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Iori</dc:creator>
  <cp:lastModifiedBy>Marco Cerfeda</cp:lastModifiedBy>
  <cp:revision>19</cp:revision>
  <dcterms:created xsi:type="dcterms:W3CDTF">2022-01-19T11:10:00Z</dcterms:created>
  <dcterms:modified xsi:type="dcterms:W3CDTF">2022-09-21T10:47:00Z</dcterms:modified>
</cp:coreProperties>
</file>